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582/2011 vom 16. Oktober 2012</w:t>
      </w:r>
    </w:p>
    <w:p>
      <w:r>
        <w:t>GE Cour de justice, 2012-10-16, FR</w:t>
      </w:r>
    </w:p>
    <w:p>
      <w:r>
        <w:rPr>
          <w:b/>
        </w:rPr>
        <w:t xml:space="preserve">Quelle: </w:t>
      </w:r>
      <w:r>
        <w:t>https://mcp.opencaselaw.ch/entscheid/ge_gerichte_PM_1582_2011</w:t>
      </w:r>
    </w:p>
    <w:p>
      <w:r>
        <w:t>FR: GE_GERICHTE PM/1582/2011 du 16 octobre 2012</w:t>
      </w:r>
    </w:p>
    <w:p>
      <w:r>
        <w:t>IT: GE_GERICHTE PM/1582/2011 del 16 ottobre 2012</w:t>
      </w:r>
    </w:p>
    <w:p>
      <w:pPr>
        <w:pStyle w:val="Heading2"/>
      </w:pPr>
      <w:r>
        <w:t>Regeste</w:t>
      </w:r>
    </w:p>
    <w:p>
      <w:r>
        <w:t>; INDEMNITÉ(EN GÉNÉRAL) ; NON-LIEU ; DROIT TRANSITOIRE | CPP.448; CPP-GE.37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convient d'examiner à titre liminaire si les prétentions invoquées sont régies par le nouveau droit fédéral (CPP) ou par l'ancien code de procédure cantonal (CPP-GE).</w:t>
      </w:r>
    </w:p>
    <w:p>
      <w:r>
        <w:rPr>
          <w:b/>
        </w:rPr>
        <w:t>E. 2.1</w:t>
      </w:r>
    </w:p>
    <w:p>
      <w:r>
        <w:t>L'art. 448 al. 1 CPP prévoit que les procédures pendantes au moment de l'entrée en vigueur du présent code se poursuivent selon le nouveau droit, à moins que les dispositions qui suivent en disposent autrement. Cette norme, qui ne vise expressément que l'application des règles strictement procédurales du nouveau code, exprime la volonté du législateur de substituer le plus rapidement possible aux anciennes les nouvelles règles de procédure et consacre une règle générale de droit transitoire (Message relatif à l'unification du droit de la procédure pénale du 21 décembre 2005, ch. 2.12.2.1, FF 2006 p. 1334). Les règles relatives à l'indemnisation du prévenu acquitté ne sont cependant pas de cette nature. Selon la jurisprudence récente du Tribunal fédéral, elles relèvent, en tant qu'elles définissent une responsabilité et ses conséquences financières, du droit matériel (arrêts du Tribunal fédéral 6B_428/2011 du 21 novembre 2011 consid. 2.2.2, 6B_618/2011 du 22 mars 2012 consid. 1.2.1 et 6B_169/2012 du 25 juin 2012 consid. 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rétroactivité, à défaut d'une règle contraire spécifique. Ainsi, en l'absence de toute réglementation inter-temporelle expresse dans le nouveau Code de procédure pénale,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N. SCHMID, Übergangsrecht der Schweizerischen Strafprozessordnung , 2010, n. 357 p. 100, n. 369 p. 103 et n. 373 p. 104). Dans l'arrêt 6B_618/2011 du 22 mars 2012 consid. 1.2, le Tribunal fédéral a certes semblé vouloir réserver un sort différent aux prétentions en indemnisation des frais de défense mais ce dernier arrêt paraît en contradiction avec les précédents, où l’ancien droit cantonal de procédure avait été appliqué aux prétentions tendant au remboursement de tels frais. Dans le doute, il convient de s’en tenir à la solution découlant de l’arrêt 6B_428/2011 , les frais d’avocat étant une composante du préjudice subi par le prévenu poursuivi à tort, au même titre que d’autres, tel le tort moral ou la perte économique, dont la réparation relève du droit matériel.</w:t>
      </w:r>
    </w:p>
    <w:p>
      <w:r>
        <w:rPr>
          <w:b/>
        </w:rPr>
        <w:t>E. 2.2</w:t>
      </w:r>
    </w:p>
    <w:p>
      <w:r>
        <w:t>En l'occurrence, les actes de procédure fondant les prétentions de l’appelante ont été effectués sous l’empire du droit cantonal applicable jusqu’au 31 décembre 2010. L'appelante a bénéficié d'une ordonnance de non-lieu le 7 septembre 2010 et a formé sa demande d'indemnisation le 7 septembre 2011, postérieurement à l'entrée en vigueur du CPP. Dans ces circonstances et en application de la jurisprudence, le TAPEM aurait dû appliquer l'ancien droit de procédure (CPP-GE).</w:t>
      </w:r>
    </w:p>
    <w:p>
      <w:r>
        <w:rPr>
          <w:b/>
        </w:rPr>
        <w:t>E. 3</w:t>
      </w:r>
    </w:p>
    <w:p>
      <w:r>
        <w:t>ème éd, Genève 2011, n. 2277 et 2278, p. 727). Certains auteurs retiennent que l’indemnisation peut être refusée lorsque l’acquittement est motivé par l’irresponsabilité mais que les frais de la procédure ont néanmoins été mis à charge du prévenu en application de l’art. 419 CPP, soit lorsque cela est équitable au regard des circonstances (M. NIGGLI / H. WIPRÄCHTIGER, Basler Kommentar Strafrecht I : Art. 1-110 StGB, Jugendstrafgesetz, 2 e éd., Bâle 2007, n. 11 ad art. 429). Ces auteurs se réfèrent également à l’art. 54 de la loi fédérale du 30 mars 1911, complétant le Code civil suisse (CO, Code des obligations ; RS 220) selon lequel le juge peut condamner une personne même incapable de discernement à la réparation totale ou partielle du dommage qu’elle a causé, si l’équité l’exige. D’autres estiment que le délinquant irresponsable doit bénéficier de l’indemnisation car il n’est pas déclaré coupable (A. KUHN / Y. JEANNERET (éds), Commentaire romand : Code de procédure pénale suisse , Bâle 2011, n. 4 ad art. 429). 3.2.3 La Chambre de céans considère qu’il convient de s’écarter de son unique arrêt sur la question pour se rallier à l’opinion selon laquelle la personne qui bénéficie d’un non-lieu en raison de son irresponsabilité, alors qu’il est établi qu’elle a commis les faits reprochés et que ceux-ci sont pénalement pertinents, ne peut prétendre à une indemnisation au sens de l’art. 379 CPP-GE, à tout le moins lorsque, comme cela a été le cas en l’espèce, la procédure a été menée avec diligence et la détention limitée à la période strictement nécessaire à constater l’état de l’auteur. Il convient en effet de rappeler que l’instruction, consacrée pour l’essentiel à l’établissement d’une expertise psychiatrique, a été close après sept mois et que la procédure dans son ensemble s’est déroulée en moins d’une année. L’appelante a été entendue à quatre reprises par le Juge d’instruction et a joui de conditions de détention particulières adaptées à son état de santé sous la forme d’une hospitalisation à l’Unité carcérale de psychiatrie de Belle-Idée puis d’un transfert à l’Unité carcérale de psychiatrie. Elle a bénéficié d’une libération à condition d’être hospitalisée à la clinique de Belle-Idée. Certes, l’appelante n’a pas été jugée coupable et aucune faute ne peut lui être reprochée compte tenu de son état, mais elle a néanmoins provoqué la poursuite par son comportement, considéré objectivement, et il serait inéquitable et choquant de condamner la collectivité publique à l’indemniser dans de telles circonstances. Le jugement dont est appel doit partant être confirmé.</w:t>
      </w:r>
    </w:p>
    <w:p>
      <w:r>
        <w:rPr>
          <w:b/>
        </w:rPr>
        <w:t>E. 4</w:t>
      </w:r>
    </w:p>
    <w:p>
      <w:r>
        <w:t>L'appelante, qui succombe, supportera les frais de la procédure envers l'Etat comprenant un émolument de CHF 800.- (art. 428 CPP).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